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LLEGATO 1</w:t>
      </w:r>
    </w:p>
    <w:p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DOMAND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533365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</w:t>
            </w:r>
            <w:r w:rsidRPr="0027408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ervizio di </w:t>
            </w:r>
            <w:r w:rsidRPr="00A8073B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pulizie a ridotto impatto ambientale e spazzamento</w:t>
            </w:r>
            <w:r w:rsidRPr="0027408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delle aree esterne degli impianti sportivi di propriet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à </w:t>
            </w:r>
            <w:r w:rsidRPr="0027408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del 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C</w:t>
            </w:r>
            <w:r w:rsidRPr="0027408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omune di 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M</w:t>
            </w:r>
            <w:r w:rsidRPr="0027408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ilano e gestiti da 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M</w:t>
            </w:r>
            <w:r w:rsidRPr="0027408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ilanosport S.p.A. 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- </w:t>
            </w:r>
            <w:r w:rsidRPr="0027408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REP.  </w:t>
            </w:r>
            <w:r w:rsidR="0071512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4</w:t>
            </w:r>
            <w:r w:rsidRPr="0027408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/2020 - CIG: </w:t>
            </w:r>
            <w:r w:rsidR="0071512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830809480D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AF2587" w:rsidRPr="00DD4640" w:rsidRDefault="00AF2587" w:rsidP="00AF2587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="0072286D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>iscritto all’</w:t>
      </w:r>
      <w:r w:rsidRPr="00AF2587">
        <w:rPr>
          <w:rFonts w:ascii="Tahoma" w:eastAsia="Times New Roman" w:hAnsi="Tahoma" w:cs="Tahoma"/>
          <w:sz w:val="20"/>
          <w:szCs w:val="24"/>
          <w:lang w:eastAsia="it-IT"/>
        </w:rPr>
        <w:t>Albo provinciale delle Imprese artigiane ai sensi della L. 25 gennaio 1994, n. 82 e del D.M. 7 luglio 1997, n. 274 con appartenenza alla fascia di classificazione “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</w:t>
      </w:r>
      <w:r w:rsidRPr="00AF2587">
        <w:rPr>
          <w:rFonts w:ascii="Tahoma" w:eastAsia="Times New Roman" w:hAnsi="Tahoma" w:cs="Tahoma"/>
          <w:sz w:val="20"/>
          <w:szCs w:val="24"/>
          <w:lang w:eastAsia="it-IT"/>
        </w:rPr>
        <w:t>”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AF2587">
        <w:rPr>
          <w:rFonts w:ascii="Tahoma" w:eastAsia="Times New Roman" w:hAnsi="Tahoma" w:cs="Tahoma"/>
          <w:i/>
          <w:sz w:val="20"/>
          <w:szCs w:val="24"/>
          <w:lang w:eastAsia="it-IT"/>
        </w:rPr>
        <w:t>(carattere m</w:t>
      </w:r>
      <w:r>
        <w:rPr>
          <w:rFonts w:ascii="Tahoma" w:eastAsia="Times New Roman" w:hAnsi="Tahoma" w:cs="Tahoma"/>
          <w:i/>
          <w:sz w:val="20"/>
          <w:szCs w:val="24"/>
          <w:lang w:eastAsia="it-IT"/>
        </w:rPr>
        <w:t>a</w:t>
      </w:r>
      <w:r w:rsidRPr="00AF2587">
        <w:rPr>
          <w:rFonts w:ascii="Tahoma" w:eastAsia="Times New Roman" w:hAnsi="Tahoma" w:cs="Tahoma"/>
          <w:i/>
          <w:sz w:val="20"/>
          <w:szCs w:val="24"/>
          <w:lang w:eastAsia="it-IT"/>
        </w:rPr>
        <w:t>iuscolo)</w:t>
      </w:r>
      <w:r w:rsidRPr="00AF2587">
        <w:rPr>
          <w:rFonts w:ascii="Tahoma" w:eastAsia="Times New Roman" w:hAnsi="Tahoma" w:cs="Tahoma"/>
          <w:sz w:val="20"/>
          <w:szCs w:val="24"/>
          <w:lang w:eastAsia="it-IT"/>
        </w:rPr>
        <w:t>, di cui all’a</w:t>
      </w:r>
      <w:r>
        <w:rPr>
          <w:rFonts w:ascii="Tahoma" w:eastAsia="Times New Roman" w:hAnsi="Tahoma" w:cs="Tahoma"/>
          <w:sz w:val="20"/>
          <w:szCs w:val="24"/>
          <w:lang w:eastAsia="it-IT"/>
        </w:rPr>
        <w:t>rt. 3 del citato decreto;</w:t>
      </w:r>
    </w:p>
    <w:p w:rsidR="00DD4640" w:rsidRPr="00DD4D30" w:rsidRDefault="00DD4640" w:rsidP="00DD4D30">
      <w:pPr>
        <w:tabs>
          <w:tab w:val="left" w:pos="284"/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="0072286D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iscritto a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</w:t>
      </w:r>
      <w:r w:rsidR="00DD4D30" w:rsidRPr="00DD4D30">
        <w:rPr>
          <w:rFonts w:ascii="Tahoma" w:eastAsia="Times New Roman" w:hAnsi="Tahoma" w:cs="Tahoma"/>
          <w:sz w:val="20"/>
          <w:szCs w:val="24"/>
          <w:lang w:eastAsia="it-IT"/>
        </w:rPr>
        <w:t xml:space="preserve">con oggetto sociale ___________________ inerente alla tipologia dell’appalto, numero di iscrizione al registro ____________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 w:rsidR="00671BA8" w:rsidRPr="00671BA8">
        <w:rPr>
          <w:rFonts w:ascii="Tahoma" w:eastAsia="Times New Roman" w:hAnsi="Tahoma" w:cs="Tahoma"/>
          <w:sz w:val="20"/>
          <w:szCs w:val="24"/>
          <w:lang w:eastAsia="it-IT"/>
        </w:rPr>
        <w:t xml:space="preserve">_______________ </w:t>
      </w:r>
      <w:r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per </w:t>
      </w:r>
      <w:r w:rsidR="00DD4D30"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imprese non italiane residenti in uno Stato U.E.</w:t>
      </w:r>
      <w:r w:rsidR="00DD4D30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</w:t>
      </w:r>
      <w:r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cittadino di altro Stato membro non residente in Italia)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che </w:t>
      </w:r>
      <w:proofErr w:type="gramStart"/>
      <w:r w:rsidRPr="00E54500">
        <w:rPr>
          <w:rFonts w:ascii="Tahoma" w:eastAsia="Times New Roman" w:hAnsi="Tahoma" w:cs="Tahoma"/>
          <w:sz w:val="20"/>
          <w:szCs w:val="24"/>
        </w:rPr>
        <w:t>nel  libro</w:t>
      </w:r>
      <w:proofErr w:type="gramEnd"/>
      <w:r w:rsidRPr="00E54500">
        <w:rPr>
          <w:rFonts w:ascii="Tahoma" w:eastAsia="Times New Roman" w:hAnsi="Tahoma" w:cs="Tahoma"/>
          <w:sz w:val="20"/>
          <w:szCs w:val="24"/>
        </w:rPr>
        <w:t xml:space="preserve">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. b) </w:t>
      </w:r>
      <w:proofErr w:type="gramStart"/>
      <w:r w:rsidRPr="00E54500">
        <w:rPr>
          <w:rFonts w:ascii="Tahoma" w:eastAsia="Times New Roman" w:hAnsi="Tahoma" w:cs="Tahoma"/>
          <w:sz w:val="20"/>
          <w:szCs w:val="24"/>
        </w:rPr>
        <w:t>del  Codice</w:t>
      </w:r>
      <w:proofErr w:type="gramEnd"/>
      <w:r w:rsidRPr="00E54500">
        <w:rPr>
          <w:rFonts w:ascii="Tahoma" w:eastAsia="Times New Roman" w:hAnsi="Tahoma" w:cs="Tahoma"/>
          <w:sz w:val="20"/>
          <w:szCs w:val="24"/>
        </w:rPr>
        <w:t xml:space="preserve"> (o  il  consorzio stabil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. c) del Codice) concorre per le seguenti consorziate:</w:t>
      </w:r>
    </w:p>
    <w:p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lastRenderedPageBreak/>
        <w:t xml:space="preserve">(qualora il consorzio non indichi per quale/i consorziato/i concorre, si intende che lo </w:t>
      </w:r>
      <w:proofErr w:type="gramStart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stesso  partecipa</w:t>
      </w:r>
      <w:proofErr w:type="gramEnd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in nome e per conto proprio)</w:t>
      </w:r>
    </w:p>
    <w:p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</w:t>
      </w:r>
      <w:proofErr w:type="spellStart"/>
      <w:r w:rsidR="00E26664" w:rsidRPr="000E1DE7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0E1DE7">
        <w:rPr>
          <w:rFonts w:ascii="Tahoma" w:eastAsia="Times New Roman" w:hAnsi="Tahoma" w:cs="Tahoma"/>
          <w:sz w:val="20"/>
          <w:szCs w:val="24"/>
        </w:rPr>
        <w:t>. c) ove il consorzio ricorra ai requisiti tecnico-professionali e/o economico-finanziari delle consorziate non indicate quali esecutrici che il consorzio al fine di soddisfare i requisiti di partecipazione prescritti nel bando di gara ricorre ai requisiti delle consorziate non esecutrici di seguito indicate:</w:t>
      </w:r>
    </w:p>
    <w:p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lastRenderedPageBreak/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saranno eseguite dai singoli operatori economici riuniti/consorziati sono le seguenti: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(denominazione Impresa) Mandante ______________ 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_________(%):</w:t>
      </w:r>
    </w:p>
    <w:p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lastRenderedPageBreak/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.</w:t>
      </w:r>
      <w:proofErr w:type="gramEnd"/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  <w:bookmarkStart w:id="1" w:name="_GoBack"/>
      <w:bookmarkEnd w:id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A4EB9"/>
    <w:rsid w:val="000C4F15"/>
    <w:rsid w:val="000E1DE7"/>
    <w:rsid w:val="000E1EC3"/>
    <w:rsid w:val="001306C9"/>
    <w:rsid w:val="001A45B0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C4451"/>
    <w:rsid w:val="003520EB"/>
    <w:rsid w:val="00382E89"/>
    <w:rsid w:val="003963DC"/>
    <w:rsid w:val="003C3F3E"/>
    <w:rsid w:val="003E5FD2"/>
    <w:rsid w:val="003F409A"/>
    <w:rsid w:val="0046699A"/>
    <w:rsid w:val="0048524D"/>
    <w:rsid w:val="0048683F"/>
    <w:rsid w:val="004B7C95"/>
    <w:rsid w:val="004C76C3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45AC5"/>
    <w:rsid w:val="0064772B"/>
    <w:rsid w:val="006558F1"/>
    <w:rsid w:val="00671BA8"/>
    <w:rsid w:val="00690FD7"/>
    <w:rsid w:val="00694509"/>
    <w:rsid w:val="006D518C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34D73"/>
    <w:rsid w:val="0083607E"/>
    <w:rsid w:val="00836431"/>
    <w:rsid w:val="00857071"/>
    <w:rsid w:val="0088694A"/>
    <w:rsid w:val="00896AAB"/>
    <w:rsid w:val="008D38E0"/>
    <w:rsid w:val="008D3A6E"/>
    <w:rsid w:val="008E1E60"/>
    <w:rsid w:val="008E2FA9"/>
    <w:rsid w:val="00934EC2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7292F"/>
    <w:rsid w:val="00B75AD2"/>
    <w:rsid w:val="00B94210"/>
    <w:rsid w:val="00B94A76"/>
    <w:rsid w:val="00BA2C50"/>
    <w:rsid w:val="00BA5339"/>
    <w:rsid w:val="00BC77B7"/>
    <w:rsid w:val="00C2703C"/>
    <w:rsid w:val="00C71708"/>
    <w:rsid w:val="00CB4E91"/>
    <w:rsid w:val="00CC0A96"/>
    <w:rsid w:val="00CC43D5"/>
    <w:rsid w:val="00CD68A6"/>
    <w:rsid w:val="00D12DBB"/>
    <w:rsid w:val="00D13982"/>
    <w:rsid w:val="00D43A02"/>
    <w:rsid w:val="00D61C3E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C6ACD"/>
    <w:rsid w:val="00ED2E5E"/>
    <w:rsid w:val="00EE60DF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0B1A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307B-F8E0-4393-8584-EB0EC30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107</cp:revision>
  <dcterms:created xsi:type="dcterms:W3CDTF">2018-02-16T08:57:00Z</dcterms:created>
  <dcterms:modified xsi:type="dcterms:W3CDTF">2020-05-28T14:00:00Z</dcterms:modified>
</cp:coreProperties>
</file>